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全程预测100题  2004年全国硕士研究生入学考试用书  第2版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全程预测100题  2004年全国硕士研究生入学考试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05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全程预测100题  2004年全国硕士研究生入学考试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